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86" w:rsidRPr="001C5DED" w:rsidRDefault="00CC212F" w:rsidP="00C45B86">
      <w:pPr>
        <w:ind w:left="1276" w:hanging="1276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ospital</w:t>
      </w:r>
      <w:r w:rsidR="00C45B86" w:rsidRPr="001C5DED">
        <w:rPr>
          <w:b/>
          <w:sz w:val="28"/>
          <w:u w:val="single"/>
        </w:rPr>
        <w:t xml:space="preserve"> Staff Details</w:t>
      </w:r>
    </w:p>
    <w:p w:rsidR="00C45B86" w:rsidRPr="001C5DED" w:rsidRDefault="00C45B86" w:rsidP="00C45B86">
      <w:pPr>
        <w:ind w:hanging="2694"/>
        <w:jc w:val="both"/>
        <w:rPr>
          <w:b/>
          <w:sz w:val="28"/>
          <w:u w:val="single"/>
        </w:rPr>
      </w:pPr>
      <w:r w:rsidRPr="001C5DED">
        <w:rPr>
          <w:b/>
          <w:sz w:val="28"/>
          <w:u w:val="single"/>
        </w:rPr>
        <w:t xml:space="preserve">Name of </w:t>
      </w:r>
      <w:proofErr w:type="gramStart"/>
      <w:r w:rsidRPr="001C5DED">
        <w:rPr>
          <w:b/>
          <w:sz w:val="28"/>
          <w:u w:val="single"/>
        </w:rPr>
        <w:t>College :</w:t>
      </w:r>
      <w:proofErr w:type="gramEnd"/>
      <w:r w:rsidRPr="001C5DED">
        <w:rPr>
          <w:b/>
          <w:sz w:val="28"/>
          <w:u w:val="single"/>
        </w:rPr>
        <w:t xml:space="preserve">- Shri </w:t>
      </w:r>
      <w:proofErr w:type="spellStart"/>
      <w:r w:rsidRPr="001C5DED">
        <w:rPr>
          <w:b/>
          <w:sz w:val="28"/>
          <w:u w:val="single"/>
        </w:rPr>
        <w:t>Bhanwar</w:t>
      </w:r>
      <w:proofErr w:type="spellEnd"/>
      <w:r w:rsidRPr="001C5DED">
        <w:rPr>
          <w:b/>
          <w:sz w:val="28"/>
          <w:u w:val="single"/>
        </w:rPr>
        <w:t xml:space="preserve"> Lal </w:t>
      </w:r>
      <w:proofErr w:type="spellStart"/>
      <w:r w:rsidRPr="001C5DED">
        <w:rPr>
          <w:b/>
          <w:sz w:val="28"/>
          <w:u w:val="single"/>
        </w:rPr>
        <w:t>Dugar</w:t>
      </w:r>
      <w:proofErr w:type="spellEnd"/>
      <w:r w:rsidRPr="001C5DED">
        <w:rPr>
          <w:b/>
          <w:sz w:val="28"/>
          <w:u w:val="single"/>
        </w:rPr>
        <w:t xml:space="preserve"> </w:t>
      </w:r>
      <w:proofErr w:type="spellStart"/>
      <w:r w:rsidRPr="001C5DED">
        <w:rPr>
          <w:b/>
          <w:sz w:val="28"/>
          <w:u w:val="single"/>
        </w:rPr>
        <w:t>Ayurved</w:t>
      </w:r>
      <w:proofErr w:type="spellEnd"/>
      <w:r w:rsidRPr="001C5DED">
        <w:rPr>
          <w:b/>
          <w:sz w:val="28"/>
          <w:u w:val="single"/>
        </w:rPr>
        <w:t xml:space="preserve"> Vishwa Bharti, Gandhi Vidya Mandir, Sardarshahar </w:t>
      </w:r>
      <w:proofErr w:type="spellStart"/>
      <w:r w:rsidRPr="001C5DED">
        <w:rPr>
          <w:b/>
          <w:sz w:val="28"/>
          <w:u w:val="single"/>
        </w:rPr>
        <w:t>Dist</w:t>
      </w:r>
      <w:proofErr w:type="spellEnd"/>
      <w:r w:rsidRPr="001C5DED">
        <w:rPr>
          <w:b/>
          <w:sz w:val="28"/>
          <w:u w:val="single"/>
        </w:rPr>
        <w:t xml:space="preserve"> Churu </w:t>
      </w:r>
    </w:p>
    <w:tbl>
      <w:tblPr>
        <w:tblStyle w:val="TableGrid"/>
        <w:tblW w:w="14175" w:type="dxa"/>
        <w:tblInd w:w="-2727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1843"/>
        <w:gridCol w:w="1701"/>
        <w:gridCol w:w="2409"/>
        <w:gridCol w:w="3119"/>
        <w:gridCol w:w="1984"/>
      </w:tblGrid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.N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Employee</w:t>
            </w:r>
          </w:p>
        </w:tc>
        <w:tc>
          <w:tcPr>
            <w:tcW w:w="1843" w:type="dxa"/>
          </w:tcPr>
          <w:p w:rsidR="009F4627" w:rsidRDefault="009F4627" w:rsidP="00B244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tion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Designation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Name of working department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Date of Joining in Current institution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Ravindra Kumar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14.05.1961.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intendent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12-199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Navr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10-09-196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y. Med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intendent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11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B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l Sharma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07.07.196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Lokesh Kumar Sharma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19.02.198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3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Narendra Kumar Garg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08-07-196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  <w:r>
              <w:rPr>
                <w:rFonts w:ascii="Calibri" w:hAnsi="Calibri" w:cs="Calibri"/>
                <w:color w:val="000000"/>
              </w:rPr>
              <w:t>,Ph.D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2-202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Ko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thore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21-07-199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12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Karan Prakash Sharma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24-10-199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09-202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Preml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m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 w:rsidRPr="000F46EB">
              <w:rPr>
                <w:rFonts w:cstheme="minorHAnsi"/>
                <w:color w:val="000000"/>
              </w:rPr>
              <w:t>29-09-198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S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8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Om Prakash </w:t>
            </w:r>
            <w:proofErr w:type="spellStart"/>
            <w:r>
              <w:rPr>
                <w:rFonts w:ascii="Calibri" w:hAnsi="Calibri" w:cs="Calibri"/>
                <w:color w:val="000000"/>
              </w:rPr>
              <w:t>Pandi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7-06-196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.M.O 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3-201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Vinay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15-07-199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.M.O 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2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Rajesh </w:t>
            </w:r>
            <w:proofErr w:type="spellStart"/>
            <w:r>
              <w:rPr>
                <w:rFonts w:ascii="Calibri" w:hAnsi="Calibri" w:cs="Calibri"/>
                <w:color w:val="000000"/>
              </w:rPr>
              <w:t>Mehr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30-04-199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M.O.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10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Mehmood Khilj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4-09-198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M.O.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Narendra Jangi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9-03-199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</w:t>
            </w:r>
            <w:proofErr w:type="gramStart"/>
            <w:r>
              <w:rPr>
                <w:rFonts w:ascii="Calibri" w:hAnsi="Calibri" w:cs="Calibri"/>
                <w:color w:val="000000"/>
              </w:rPr>
              <w:t>M.O</w:t>
            </w:r>
            <w:proofErr w:type="gram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Narendra Kumar </w:t>
            </w:r>
            <w:proofErr w:type="spellStart"/>
            <w:r>
              <w:rPr>
                <w:rFonts w:ascii="Calibri" w:hAnsi="Calibri" w:cs="Calibri"/>
                <w:color w:val="000000"/>
              </w:rPr>
              <w:t>Baror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5-04-199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</w:t>
            </w:r>
            <w:proofErr w:type="gramStart"/>
            <w:r>
              <w:rPr>
                <w:rFonts w:ascii="Calibri" w:hAnsi="Calibri" w:cs="Calibri"/>
                <w:color w:val="000000"/>
              </w:rPr>
              <w:t>M.O</w:t>
            </w:r>
            <w:proofErr w:type="gram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4-202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r  Rohi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in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21-03-199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</w:t>
            </w:r>
            <w:proofErr w:type="gramStart"/>
            <w:r>
              <w:rPr>
                <w:rFonts w:ascii="Calibri" w:hAnsi="Calibri" w:cs="Calibri"/>
                <w:color w:val="000000"/>
              </w:rPr>
              <w:t>M.O</w:t>
            </w:r>
            <w:proofErr w:type="gram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Gajendra Singh Saran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28-11-199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</w:t>
            </w:r>
            <w:proofErr w:type="gramStart"/>
            <w:r>
              <w:rPr>
                <w:rFonts w:ascii="Calibri" w:hAnsi="Calibri" w:cs="Calibri"/>
                <w:color w:val="000000"/>
              </w:rPr>
              <w:t>M.O</w:t>
            </w:r>
            <w:proofErr w:type="gram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Rajendr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umar Tiwar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 w:rsidRPr="006B5673">
              <w:rPr>
                <w:color w:val="000000"/>
              </w:rPr>
              <w:t>11.07-197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. Ay. Nurse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ron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9-1998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akash </w:t>
            </w:r>
            <w:proofErr w:type="spellStart"/>
            <w:r>
              <w:rPr>
                <w:rFonts w:ascii="Calibri" w:hAnsi="Calibri" w:cs="Calibri"/>
                <w:color w:val="000000"/>
              </w:rPr>
              <w:t>Talni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3-09-199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&amp;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7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Ch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anw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6-199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11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epak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17-03-200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. Nursing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2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adit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h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2-08-199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. Nursing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hi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ngh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5-10-19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9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rita </w:t>
            </w:r>
            <w:proofErr w:type="spellStart"/>
            <w:r>
              <w:rPr>
                <w:rFonts w:ascii="Calibri" w:hAnsi="Calibri" w:cs="Calibri"/>
                <w:color w:val="000000"/>
              </w:rPr>
              <w:t>Beniwal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21-10-198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M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rsh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12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kesh </w:t>
            </w:r>
            <w:proofErr w:type="spellStart"/>
            <w:r>
              <w:rPr>
                <w:rFonts w:ascii="Calibri" w:hAnsi="Calibri" w:cs="Calibri"/>
                <w:color w:val="000000"/>
              </w:rPr>
              <w:t>Chahar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9-06-199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12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imanshu </w:t>
            </w:r>
            <w:proofErr w:type="spellStart"/>
            <w:r>
              <w:rPr>
                <w:rFonts w:ascii="Calibri" w:hAnsi="Calibri" w:cs="Calibri"/>
                <w:color w:val="000000"/>
              </w:rPr>
              <w:t>Mehar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4-12-200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Nurse IPD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02-202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pal </w:t>
            </w:r>
            <w:proofErr w:type="spellStart"/>
            <w:r>
              <w:rPr>
                <w:rFonts w:ascii="Calibri" w:hAnsi="Calibri" w:cs="Calibri"/>
                <w:color w:val="000000"/>
              </w:rPr>
              <w:t>Nirwan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7-197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A.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 Boy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9-1998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wan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2-11-200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 Boy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3-2019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er Singh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1-05-197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 Boy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9-1998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xmi Dev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1-01-198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 Boy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07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m Prakash </w:t>
            </w:r>
            <w:proofErr w:type="spellStart"/>
            <w:r>
              <w:rPr>
                <w:rFonts w:ascii="Calibri" w:hAnsi="Calibri" w:cs="Calibri"/>
                <w:color w:val="000000"/>
              </w:rPr>
              <w:t>Dholpuri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7-10-199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is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8-2021</w:t>
            </w:r>
          </w:p>
        </w:tc>
      </w:tr>
      <w:tr w:rsidR="009F4627" w:rsidRPr="00C475C9" w:rsidTr="009F4627">
        <w:trPr>
          <w:trHeight w:val="316"/>
        </w:trPr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lu Ram </w:t>
            </w:r>
            <w:proofErr w:type="spellStart"/>
            <w:r>
              <w:rPr>
                <w:rFonts w:ascii="Calibri" w:hAnsi="Calibri" w:cs="Calibri"/>
                <w:color w:val="000000"/>
              </w:rPr>
              <w:t>Meghwal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3-07-198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&amp; 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ist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08-2019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p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koli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01-07-199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 &amp; P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ess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5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hanesh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11-04-199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ing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ess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7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hok Sayre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10-12-196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.A.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e keep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esh Kumar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30-03-199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com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Staff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05-2019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khil </w:t>
            </w:r>
            <w:proofErr w:type="spellStart"/>
            <w:r>
              <w:rPr>
                <w:rFonts w:ascii="Calibri" w:hAnsi="Calibri" w:cs="Calibri"/>
                <w:color w:val="000000"/>
              </w:rPr>
              <w:t>Bhojak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333333"/>
              </w:rPr>
            </w:pPr>
            <w:r>
              <w:rPr>
                <w:color w:val="333333"/>
              </w:rPr>
              <w:t>23-08-199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Com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Staff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vi Kumar </w:t>
            </w:r>
            <w:proofErr w:type="spellStart"/>
            <w:r>
              <w:rPr>
                <w:rFonts w:ascii="Calibri" w:hAnsi="Calibri" w:cs="Calibri"/>
                <w:color w:val="000000"/>
              </w:rPr>
              <w:t>Sarpat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9-07-200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k-Room Attend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11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shil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8-199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T. Attend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3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Je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j </w:t>
            </w:r>
            <w:proofErr w:type="spellStart"/>
            <w:r>
              <w:rPr>
                <w:rFonts w:ascii="Calibri" w:hAnsi="Calibri" w:cs="Calibri"/>
                <w:color w:val="000000"/>
              </w:rPr>
              <w:t>Jat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1-11-195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 (Medicine)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3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akash Purohit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5-06-195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.S.(</w:t>
            </w:r>
            <w:proofErr w:type="gramEnd"/>
            <w:r>
              <w:rPr>
                <w:rFonts w:ascii="Calibri" w:hAnsi="Calibri" w:cs="Calibri"/>
                <w:color w:val="000000"/>
              </w:rPr>
              <w:t>Gen Surg.)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l </w:t>
            </w:r>
            <w:proofErr w:type="spellStart"/>
            <w:r>
              <w:rPr>
                <w:rFonts w:ascii="Calibri" w:hAnsi="Calibri" w:cs="Calibri"/>
                <w:color w:val="000000"/>
              </w:rPr>
              <w:t>Surgon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06-2019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B.S. Panw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8-194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S.(Gyn)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naecologist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5-2017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r  J.K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arwal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10-195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BBS,D.A.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esthesia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12-2017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Gird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i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1-07-195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S (</w:t>
            </w:r>
            <w:proofErr w:type="spellStart"/>
            <w:r>
              <w:rPr>
                <w:rFonts w:ascii="Calibri" w:hAnsi="Calibri" w:cs="Calibri"/>
                <w:color w:val="000000"/>
              </w:rPr>
              <w:t>opth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e Special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1-201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Banw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l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8-10-196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BBS,DEH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iatric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1-201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Madan Gopal Gupt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8-08-195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 (Radiologist)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log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2-201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Anil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4-10-198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t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2-201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Ram Prasad 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6-199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D 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holog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mak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oudhary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5-05-195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 </w:t>
            </w:r>
            <w:proofErr w:type="gramStart"/>
            <w:r>
              <w:rPr>
                <w:rFonts w:ascii="Calibri" w:hAnsi="Calibri" w:cs="Calibri"/>
                <w:color w:val="000000"/>
              </w:rPr>
              <w:t>MLT,DMLT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ray Technician or Radiograp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8-2016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Mahe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Suth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3-06-199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T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ysiotherepist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 Medical staff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06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Trip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kesh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26-06-198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, MD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alist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11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Sarita Devi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10-07-199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D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alist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10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Rajendra Singh Godh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7-05-198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R.O.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4-202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ain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7-199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 &amp; P 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e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05-201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Rat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al Swam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3-04-198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is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</w:t>
            </w:r>
            <w:proofErr w:type="spellStart"/>
            <w:r>
              <w:rPr>
                <w:rFonts w:ascii="Calibri" w:hAnsi="Calibri" w:cs="Calibri"/>
                <w:color w:val="000000"/>
              </w:rPr>
              <w:t>for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06-2008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Tarachand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i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6-06-198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A.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is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</w:t>
            </w:r>
            <w:proofErr w:type="spellStart"/>
            <w:r>
              <w:rPr>
                <w:rFonts w:ascii="Calibri" w:hAnsi="Calibri" w:cs="Calibri"/>
                <w:color w:val="000000"/>
              </w:rPr>
              <w:t>for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10-2007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l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i Meen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2-05-197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is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</w:t>
            </w:r>
            <w:proofErr w:type="spellStart"/>
            <w:r>
              <w:rPr>
                <w:rFonts w:ascii="Calibri" w:hAnsi="Calibri" w:cs="Calibri"/>
                <w:color w:val="000000"/>
              </w:rPr>
              <w:t>for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7-2006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ju Dev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7-05-196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dle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ist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</w:t>
            </w:r>
            <w:proofErr w:type="spellStart"/>
            <w:r>
              <w:rPr>
                <w:rFonts w:ascii="Calibri" w:hAnsi="Calibri" w:cs="Calibri"/>
                <w:color w:val="000000"/>
              </w:rPr>
              <w:t>for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06-2008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Vij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taliy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5-06-199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NYS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a Teacher or exper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Panchkar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 for OPD and IPD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11-2023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gramStart"/>
            <w:r>
              <w:rPr>
                <w:rFonts w:ascii="Calibri" w:hAnsi="Calibri" w:cs="Calibri"/>
                <w:color w:val="000000"/>
              </w:rPr>
              <w:t>Rahul  Saini</w:t>
            </w:r>
            <w:proofErr w:type="gram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25-10-199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S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halya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Ksharsu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pecialist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taff of Operation Theatre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Ksharsu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4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ta Dev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8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on Theater Attend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ff of Operation Theatre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Ksharsu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rapy Section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06-201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Pu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i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26-09-199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S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so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v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alist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om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0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Sanju Rao</w:t>
            </w:r>
          </w:p>
        </w:tc>
        <w:tc>
          <w:tcPr>
            <w:tcW w:w="1843" w:type="dxa"/>
          </w:tcPr>
          <w:p w:rsidR="009F4627" w:rsidRPr="000F46EB" w:rsidRDefault="009F4627" w:rsidP="00B24455">
            <w:pPr>
              <w:rPr>
                <w:rFonts w:cstheme="minorHAnsi"/>
                <w:color w:val="000000"/>
              </w:rPr>
            </w:pPr>
            <w:r w:rsidRPr="000F46EB">
              <w:rPr>
                <w:rFonts w:cstheme="minorHAnsi"/>
                <w:color w:val="000000"/>
              </w:rPr>
              <w:t>31-12-199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AMS,MS</w:t>
            </w:r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so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v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alist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om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05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pika Mod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07-198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M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 wife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om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6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y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der </w:t>
            </w:r>
            <w:proofErr w:type="spellStart"/>
            <w:r>
              <w:rPr>
                <w:rFonts w:ascii="Calibri" w:hAnsi="Calibri" w:cs="Calibri"/>
                <w:color w:val="000000"/>
              </w:rPr>
              <w:t>Upadhay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1-199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LT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ry Technician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3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 Chandra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5-04-197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LT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ry Technicians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9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m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5-06-198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on or Attend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3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nny </w:t>
            </w:r>
            <w:proofErr w:type="spellStart"/>
            <w:r>
              <w:rPr>
                <w:rFonts w:ascii="Calibri" w:hAnsi="Calibri" w:cs="Calibri"/>
                <w:color w:val="000000"/>
              </w:rPr>
              <w:t>Middha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4-04-199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Sc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h.D</w:t>
            </w:r>
            <w:proofErr w:type="spellEnd"/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robiolog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3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shale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6-198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S, MD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y Manager or Superintende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10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havir Prasad </w:t>
            </w:r>
            <w:proofErr w:type="spellStart"/>
            <w:r>
              <w:rPr>
                <w:rFonts w:ascii="Calibri" w:hAnsi="Calibri" w:cs="Calibri"/>
                <w:color w:val="000000"/>
              </w:rPr>
              <w:t>Khichar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4-04-1968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on or Attendan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07-199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jkumar Sain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2-01-199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3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shil Vyas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8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77B5C">
              <w:rPr>
                <w:rFonts w:ascii="Calibri" w:hAnsi="Calibri" w:cs="Calibri"/>
                <w:color w:val="000000"/>
              </w:rPr>
              <w:t>Ramesh Kumar Josh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2-05-199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ary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yla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em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D77B5C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4-2025</w:t>
            </w:r>
            <w:bookmarkStart w:id="0" w:name="_GoBack"/>
            <w:bookmarkEnd w:id="0"/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2-03-199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Sc. Pharmacist diploma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armacognocist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03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hok Kumar </w:t>
            </w:r>
            <w:proofErr w:type="spellStart"/>
            <w:r>
              <w:rPr>
                <w:rFonts w:ascii="Calibri" w:hAnsi="Calibri" w:cs="Calibri"/>
                <w:color w:val="000000"/>
              </w:rPr>
              <w:t>Prajapat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5-11-199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.Sc</w:t>
            </w:r>
            <w:proofErr w:type="spellEnd"/>
            <w:proofErr w:type="gram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chem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1-2021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anand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eek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5-08-199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Sc. (Chemistry)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cologist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ing Pharmacy and Quality Testing Laboratory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6-2022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nw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sherman</w:t>
            </w:r>
            <w:proofErr w:type="spellEnd"/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12-2019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ilash Bhat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6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hishek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ary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eu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hit Bhat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8-08-2006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ary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ian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11-2024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endra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2020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-09-2020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ite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Nai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k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olch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7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7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la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hat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5-197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 Sain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8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wan Kumar </w:t>
            </w:r>
            <w:proofErr w:type="spellStart"/>
            <w:r>
              <w:rPr>
                <w:rFonts w:ascii="Calibri" w:hAnsi="Calibri" w:cs="Calibri"/>
                <w:color w:val="000000"/>
              </w:rPr>
              <w:t>Nai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7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ngadhar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4-08-199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k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i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ju Sharma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ann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9-196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itendr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14-01-199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ary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unn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al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7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esh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71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m Singh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77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an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64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nesh Kumar 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27-08-1989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ardhan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1-01-1953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shar</w:t>
            </w:r>
            <w:proofErr w:type="spellEnd"/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kit Kumar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7-11-2002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com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rk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  <w:tr w:rsidR="009F4627" w:rsidRPr="00C475C9" w:rsidTr="009F4627">
        <w:tc>
          <w:tcPr>
            <w:tcW w:w="708" w:type="dxa"/>
          </w:tcPr>
          <w:p w:rsidR="009F4627" w:rsidRDefault="009F4627" w:rsidP="00826D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41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tish Saini</w:t>
            </w:r>
          </w:p>
        </w:tc>
        <w:tc>
          <w:tcPr>
            <w:tcW w:w="1843" w:type="dxa"/>
          </w:tcPr>
          <w:p w:rsidR="009F4627" w:rsidRPr="006B5673" w:rsidRDefault="009F4627" w:rsidP="00B24455">
            <w:pPr>
              <w:rPr>
                <w:color w:val="000000"/>
              </w:rPr>
            </w:pPr>
            <w:r>
              <w:rPr>
                <w:color w:val="000000"/>
              </w:rPr>
              <w:t>08-05-2005</w:t>
            </w:r>
          </w:p>
        </w:tc>
        <w:tc>
          <w:tcPr>
            <w:tcW w:w="1701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9F1833">
              <w:rPr>
                <w:rFonts w:ascii="Calibri" w:hAnsi="Calibri" w:cs="Calibri"/>
                <w:color w:val="000000"/>
                <w:vertAlign w:val="superscript"/>
              </w:rPr>
              <w:t>TH</w:t>
            </w:r>
          </w:p>
        </w:tc>
        <w:tc>
          <w:tcPr>
            <w:tcW w:w="240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rk</w:t>
            </w:r>
          </w:p>
        </w:tc>
        <w:tc>
          <w:tcPr>
            <w:tcW w:w="3119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1984" w:type="dxa"/>
          </w:tcPr>
          <w:p w:rsidR="009F4627" w:rsidRDefault="009F4627" w:rsidP="00B24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5</w:t>
            </w:r>
          </w:p>
        </w:tc>
      </w:tr>
    </w:tbl>
    <w:p w:rsidR="009F4627" w:rsidRDefault="009F4627" w:rsidP="009F4627">
      <w:pPr>
        <w:ind w:left="720" w:firstLine="720"/>
      </w:pPr>
    </w:p>
    <w:p w:rsidR="009F4627" w:rsidRDefault="009F4627" w:rsidP="009F4627">
      <w:pPr>
        <w:ind w:left="3600" w:firstLine="720"/>
        <w:rPr>
          <w:rFonts w:cstheme="minorHAnsi"/>
        </w:rPr>
      </w:pPr>
    </w:p>
    <w:p w:rsidR="008C4AC7" w:rsidRPr="008C4AC7" w:rsidRDefault="008C4AC7" w:rsidP="009F4627">
      <w:pPr>
        <w:ind w:left="7920" w:firstLine="720"/>
        <w:rPr>
          <w:rFonts w:cstheme="minorHAnsi"/>
        </w:rPr>
      </w:pPr>
      <w:r w:rsidRPr="008C4AC7">
        <w:rPr>
          <w:rFonts w:cstheme="minorHAnsi"/>
        </w:rPr>
        <w:t>Principal</w:t>
      </w:r>
    </w:p>
    <w:p w:rsidR="008C4AC7" w:rsidRDefault="008C4AC7"/>
    <w:sectPr w:rsidR="008C4AC7" w:rsidSect="00C71394">
      <w:pgSz w:w="16839" w:h="11907" w:orient="landscape" w:code="9"/>
      <w:pgMar w:top="680" w:right="1440" w:bottom="851" w:left="39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B86"/>
    <w:rsid w:val="0000266B"/>
    <w:rsid w:val="00006526"/>
    <w:rsid w:val="000971B7"/>
    <w:rsid w:val="00187DF9"/>
    <w:rsid w:val="0021074B"/>
    <w:rsid w:val="00262DF6"/>
    <w:rsid w:val="0029300F"/>
    <w:rsid w:val="003B370D"/>
    <w:rsid w:val="00437797"/>
    <w:rsid w:val="005523C7"/>
    <w:rsid w:val="00590BB8"/>
    <w:rsid w:val="005D62E2"/>
    <w:rsid w:val="00636AA1"/>
    <w:rsid w:val="00691235"/>
    <w:rsid w:val="006B5673"/>
    <w:rsid w:val="006F2993"/>
    <w:rsid w:val="007A2F41"/>
    <w:rsid w:val="0088601A"/>
    <w:rsid w:val="008C4AC7"/>
    <w:rsid w:val="009F1833"/>
    <w:rsid w:val="009F4627"/>
    <w:rsid w:val="00AA0D21"/>
    <w:rsid w:val="00AD60B9"/>
    <w:rsid w:val="00B24455"/>
    <w:rsid w:val="00B87BCC"/>
    <w:rsid w:val="00B925A5"/>
    <w:rsid w:val="00C27410"/>
    <w:rsid w:val="00C45B86"/>
    <w:rsid w:val="00C71394"/>
    <w:rsid w:val="00CC212F"/>
    <w:rsid w:val="00D77B5C"/>
    <w:rsid w:val="00DC77D8"/>
    <w:rsid w:val="00DE740B"/>
    <w:rsid w:val="00E47643"/>
    <w:rsid w:val="00EB1CB0"/>
    <w:rsid w:val="00F16138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514E"/>
  <w15:docId w15:val="{19993D1D-44ED-4458-9E4C-B2445558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2E69-877D-4B46-BEEA-CE08317D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B-2</cp:lastModifiedBy>
  <cp:revision>31</cp:revision>
  <cp:lastPrinted>2025-05-15T07:55:00Z</cp:lastPrinted>
  <dcterms:created xsi:type="dcterms:W3CDTF">2025-04-23T09:03:00Z</dcterms:created>
  <dcterms:modified xsi:type="dcterms:W3CDTF">2025-06-02T07:13:00Z</dcterms:modified>
</cp:coreProperties>
</file>